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A81F" w14:textId="7ADE1ABB" w:rsidR="00D12361" w:rsidRDefault="001578D3">
      <w:pPr>
        <w:rPr>
          <w:sz w:val="24"/>
          <w:szCs w:val="24"/>
        </w:rPr>
      </w:pPr>
      <w:r>
        <w:rPr>
          <w:sz w:val="24"/>
          <w:szCs w:val="24"/>
        </w:rPr>
        <w:t>UNLV Graduate College 202</w:t>
      </w:r>
      <w:r w:rsidR="008066A1">
        <w:rPr>
          <w:sz w:val="24"/>
          <w:szCs w:val="24"/>
        </w:rPr>
        <w:t>4</w:t>
      </w:r>
      <w:r>
        <w:rPr>
          <w:sz w:val="24"/>
          <w:szCs w:val="24"/>
        </w:rPr>
        <w:t>-202</w:t>
      </w:r>
      <w:r w:rsidR="008066A1">
        <w:rPr>
          <w:sz w:val="24"/>
          <w:szCs w:val="24"/>
        </w:rPr>
        <w:t>5</w:t>
      </w:r>
      <w:r>
        <w:rPr>
          <w:sz w:val="24"/>
          <w:szCs w:val="24"/>
        </w:rPr>
        <w:t xml:space="preserve"> Catalog</w:t>
      </w:r>
    </w:p>
    <w:p w14:paraId="0D9A9544" w14:textId="77777777" w:rsidR="00D12361" w:rsidRDefault="001578D3" w:rsidP="0069678E">
      <w:pPr>
        <w:pStyle w:val="Title"/>
        <w:rPr>
          <w:sz w:val="24"/>
          <w:szCs w:val="24"/>
        </w:rPr>
      </w:pPr>
      <w:r>
        <w:t>PLAN OF STUDY - Part II</w:t>
      </w:r>
    </w:p>
    <w:p w14:paraId="7E5D09AC" w14:textId="77777777" w:rsidR="00D12361" w:rsidRDefault="006E74E1" w:rsidP="0069678E">
      <w:pPr>
        <w:pStyle w:val="Heading1"/>
        <w:rPr>
          <w:sz w:val="24"/>
        </w:rPr>
      </w:pPr>
      <w:r w:rsidRPr="006E74E1">
        <w:t xml:space="preserve">Master of Fine Arts </w:t>
      </w:r>
      <w:r>
        <w:t>–</w:t>
      </w:r>
      <w:r w:rsidRPr="006E74E1">
        <w:t xml:space="preserve"> Theatre</w:t>
      </w:r>
      <w:r>
        <w:t xml:space="preserve"> - </w:t>
      </w:r>
      <w:r w:rsidRPr="006E74E1">
        <w:t>Lighting Design</w:t>
      </w:r>
    </w:p>
    <w:p w14:paraId="5248FF9F" w14:textId="4F242C4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836594" w14:textId="32E3A7D4" w:rsidR="00D12361" w:rsidRDefault="001578D3" w:rsidP="004B58E0">
      <w:pPr>
        <w:spacing w:before="240" w:after="240" w:line="240" w:lineRule="auto"/>
        <w:rPr>
          <w:szCs w:val="20"/>
        </w:rPr>
      </w:pPr>
      <w:r>
        <w:rPr>
          <w:szCs w:val="20"/>
        </w:rPr>
        <w:t xml:space="preserve">Refer to the </w:t>
      </w:r>
      <w:hyperlink r:id="rId7" w:history="1">
        <w:r w:rsidR="00915E96">
          <w:rPr>
            <w:rStyle w:val="Hyperlink"/>
            <w:szCs w:val="20"/>
          </w:rPr>
          <w:t>202</w:t>
        </w:r>
        <w:r w:rsidR="008066A1">
          <w:rPr>
            <w:rStyle w:val="Hyperlink"/>
            <w:szCs w:val="20"/>
          </w:rPr>
          <w:t>4</w:t>
        </w:r>
        <w:r w:rsidR="00915E96">
          <w:rPr>
            <w:rStyle w:val="Hyperlink"/>
            <w:szCs w:val="20"/>
          </w:rPr>
          <w:t>-2</w:t>
        </w:r>
        <w:r w:rsidR="008066A1">
          <w:rPr>
            <w:rStyle w:val="Hyperlink"/>
            <w:szCs w:val="20"/>
          </w:rPr>
          <w:t>5</w:t>
        </w:r>
        <w:r w:rsidR="00915E96">
          <w:rPr>
            <w:rStyle w:val="Hyperlink"/>
            <w:szCs w:val="20"/>
          </w:rPr>
          <w:t xml:space="preserve"> Graduate Catalog</w:t>
        </w:r>
      </w:hyperlink>
      <w:r w:rsidR="00216BB8">
        <w:rPr>
          <w:szCs w:val="20"/>
          <w:u w:val="single"/>
        </w:rPr>
        <w:t xml:space="preserve"> </w:t>
      </w:r>
      <w:r>
        <w:rPr>
          <w:szCs w:val="20"/>
        </w:rPr>
        <w:t>for degree requirements.</w:t>
      </w:r>
    </w:p>
    <w:p w14:paraId="2CDCD168" w14:textId="77777777" w:rsidR="00D12361" w:rsidRDefault="001578D3" w:rsidP="0069678E">
      <w:pPr>
        <w:pStyle w:val="Heading2"/>
      </w:pPr>
      <w:r>
        <w:t>COURSE REQUIREMENTS</w:t>
      </w:r>
    </w:p>
    <w:p w14:paraId="2E5A592D" w14:textId="77777777" w:rsidR="00D12361" w:rsidRDefault="006E74E1" w:rsidP="00F03F2A">
      <w:pPr>
        <w:pStyle w:val="Heading3"/>
        <w:rPr>
          <w:b/>
        </w:rPr>
      </w:pPr>
      <w:r w:rsidRPr="006E74E1">
        <w:rPr>
          <w:b/>
        </w:rPr>
        <w:t>Scholarly Studies - Credits: 9</w:t>
      </w:r>
    </w:p>
    <w:p w14:paraId="5B1BD762" w14:textId="77777777" w:rsidR="00BD3DDB" w:rsidRPr="00BD3DDB" w:rsidRDefault="00BD3DDB" w:rsidP="00BD3DDB">
      <w:r w:rsidRPr="00BD3DDB">
        <w:t xml:space="preserve">Complete </w:t>
      </w:r>
      <w:r>
        <w:t>THTR 702</w:t>
      </w:r>
      <w:r w:rsidRPr="00BD3DDB">
        <w:t>, or other advisor-approved courses.</w:t>
      </w:r>
      <w:r>
        <w:t xml:space="preserve"> And complete 6 credits from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41767817" w14:textId="77777777" w:rsidTr="007F3491">
        <w:trPr>
          <w:tblHeader/>
        </w:trPr>
        <w:tc>
          <w:tcPr>
            <w:tcW w:w="1170" w:type="dxa"/>
            <w:tcBorders>
              <w:left w:val="single" w:sz="4" w:space="0" w:color="000000"/>
              <w:right w:val="single" w:sz="4" w:space="0" w:color="000000"/>
            </w:tcBorders>
            <w:shd w:val="clear" w:color="auto" w:fill="D9D9D9"/>
            <w:vAlign w:val="center"/>
          </w:tcPr>
          <w:p w14:paraId="5622A1BE" w14:textId="77777777" w:rsidR="00D12361" w:rsidRPr="00787ED7" w:rsidRDefault="001578D3" w:rsidP="00787ED7">
            <w:r w:rsidRPr="00787ED7">
              <w:t>COURSE</w:t>
            </w:r>
          </w:p>
          <w:p w14:paraId="09A3D96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D7328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3BA7281" w14:textId="77777777" w:rsidR="00D12361" w:rsidRPr="00787ED7" w:rsidRDefault="001578D3" w:rsidP="00787ED7">
            <w:r w:rsidRPr="00787ED7">
              <w:t xml:space="preserve">GRADE </w:t>
            </w:r>
          </w:p>
          <w:p w14:paraId="52C7BC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39DC50F" w14:textId="77777777" w:rsidR="00D12361" w:rsidRPr="00787ED7" w:rsidRDefault="001578D3" w:rsidP="00787ED7">
            <w:r w:rsidRPr="00787ED7">
              <w:t>SEMESTER/YEAR</w:t>
            </w:r>
          </w:p>
          <w:p w14:paraId="669DC19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D18A255"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51886F9" w14:textId="77777777" w:rsidR="00D12361" w:rsidRPr="00787ED7" w:rsidRDefault="001578D3" w:rsidP="00787ED7">
            <w:r w:rsidRPr="00787ED7">
              <w:t>CREDITS</w:t>
            </w:r>
          </w:p>
          <w:p w14:paraId="58FECE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235BEDF" w14:textId="77777777" w:rsidR="00D12361" w:rsidRPr="00787ED7" w:rsidRDefault="001578D3" w:rsidP="00787ED7">
            <w:r w:rsidRPr="00787ED7">
              <w:t>GRADE</w:t>
            </w:r>
          </w:p>
          <w:p w14:paraId="22E83B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23C3982" w14:textId="77777777" w:rsidR="00D12361" w:rsidRPr="00787ED7" w:rsidRDefault="001578D3" w:rsidP="00787ED7">
            <w:r w:rsidRPr="00787ED7">
              <w:t>INSTITUTION</w:t>
            </w:r>
          </w:p>
          <w:p w14:paraId="1B770E90" w14:textId="77777777" w:rsidR="00D12361" w:rsidRPr="00787ED7" w:rsidRDefault="001578D3" w:rsidP="00787ED7">
            <w:r w:rsidRPr="00787ED7">
              <w:t>(Substitution)</w:t>
            </w:r>
          </w:p>
        </w:tc>
      </w:tr>
      <w:tr w:rsidR="001578D3" w14:paraId="70256B2D" w14:textId="77777777" w:rsidTr="007F3491">
        <w:tc>
          <w:tcPr>
            <w:tcW w:w="1170" w:type="dxa"/>
          </w:tcPr>
          <w:p w14:paraId="78E9D2A8" w14:textId="683A4F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3D438219" w14:textId="77D986F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61E2D7B7" w14:textId="18C19EB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67A7121" w14:textId="5C1C69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252DD2D" w14:textId="52020B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2FFBC730" w14:textId="141A71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9154CFC" w14:textId="498EEA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71374380" w14:textId="39E624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1578D3" w14:paraId="25A3F066" w14:textId="77777777" w:rsidTr="007F3491">
        <w:tc>
          <w:tcPr>
            <w:tcW w:w="1170" w:type="dxa"/>
          </w:tcPr>
          <w:p w14:paraId="668D89EB" w14:textId="32818B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EF0DDDA" w14:textId="742CE1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597BDA19" w14:textId="0E93BAC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7F6ACC1E" w14:textId="2B494B1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F258F56" w14:textId="109689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1EF8BA93" w14:textId="23FA0A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71A5532" w14:textId="36C85E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843370E" w14:textId="6AF79CC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1578D3" w14:paraId="73B29516" w14:textId="77777777" w:rsidTr="007F3491">
        <w:tc>
          <w:tcPr>
            <w:tcW w:w="1170" w:type="dxa"/>
          </w:tcPr>
          <w:p w14:paraId="1D4A4A81" w14:textId="5B25EF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4618FB59" w14:textId="6DC03E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76F5FEC" w14:textId="42356F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16BFAB5E" w14:textId="42A2F5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21DE554" w14:textId="5B8A892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5FF3997C" w14:textId="0C218D1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F541F50" w14:textId="674EC4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7941FDCD" w14:textId="5C0DFAE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3EFCAAC3" w14:textId="77777777" w:rsidTr="007F3491">
        <w:tc>
          <w:tcPr>
            <w:tcW w:w="1170" w:type="dxa"/>
          </w:tcPr>
          <w:p w14:paraId="250E5153" w14:textId="4592391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31529905" w14:textId="71F2DD7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8C533AD" w14:textId="2775856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05C4C0A" w14:textId="2E0EED5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FDDED73" w14:textId="6E7290C9"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7FEB6277" w14:textId="1D4C077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42D5BA8" w14:textId="030B0C1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B21E936" w14:textId="4F81BA1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7E2FD520" w14:textId="77777777" w:rsidR="00D12361" w:rsidRDefault="006E74E1" w:rsidP="004B58E0">
      <w:pPr>
        <w:pStyle w:val="Heading3"/>
        <w:spacing w:before="240"/>
        <w:rPr>
          <w:b/>
        </w:rPr>
      </w:pPr>
      <w:r w:rsidRPr="006E74E1">
        <w:rPr>
          <w:b/>
        </w:rPr>
        <w:t>Design Studios - Credits: 18</w:t>
      </w:r>
    </w:p>
    <w:p w14:paraId="0C10281C" w14:textId="77777777" w:rsidR="00BD3DDB" w:rsidRPr="00BD3DDB" w:rsidRDefault="00BD3DDB" w:rsidP="00BD3DDB">
      <w:r>
        <w:t xml:space="preserve">THTR 745, THTR 746, THTR 747 </w:t>
      </w:r>
      <w:r w:rsidRPr="00BD3DDB">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75E942F3" w14:textId="77777777" w:rsidTr="007F3491">
        <w:trPr>
          <w:tblHeader/>
        </w:trPr>
        <w:tc>
          <w:tcPr>
            <w:tcW w:w="1170" w:type="dxa"/>
            <w:tcBorders>
              <w:left w:val="single" w:sz="4" w:space="0" w:color="000000"/>
              <w:right w:val="single" w:sz="4" w:space="0" w:color="000000"/>
            </w:tcBorders>
            <w:shd w:val="clear" w:color="auto" w:fill="D9D9D9"/>
            <w:vAlign w:val="center"/>
          </w:tcPr>
          <w:p w14:paraId="62DF7AD5" w14:textId="77777777" w:rsidR="00787ED7" w:rsidRPr="00787ED7" w:rsidRDefault="00787ED7" w:rsidP="006D651F">
            <w:r w:rsidRPr="00787ED7">
              <w:t>COURSE</w:t>
            </w:r>
          </w:p>
          <w:p w14:paraId="32783437"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877FEF7"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3E7D3388" w14:textId="77777777" w:rsidR="00787ED7" w:rsidRPr="00787ED7" w:rsidRDefault="00787ED7" w:rsidP="006D651F">
            <w:r w:rsidRPr="00787ED7">
              <w:t xml:space="preserve">GRADE </w:t>
            </w:r>
          </w:p>
          <w:p w14:paraId="642EAE2A"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DC5F37" w14:textId="77777777" w:rsidR="00787ED7" w:rsidRPr="00787ED7" w:rsidRDefault="00787ED7" w:rsidP="006D651F">
            <w:r w:rsidRPr="00787ED7">
              <w:t>SEMESTER/YEAR</w:t>
            </w:r>
          </w:p>
          <w:p w14:paraId="3A3DB8A4"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6CE14890"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19A9A61D" w14:textId="77777777" w:rsidR="00787ED7" w:rsidRPr="00787ED7" w:rsidRDefault="00787ED7" w:rsidP="006D651F">
            <w:r w:rsidRPr="00787ED7">
              <w:t>CREDITS</w:t>
            </w:r>
          </w:p>
          <w:p w14:paraId="1C566C4C"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A855735" w14:textId="77777777" w:rsidR="00787ED7" w:rsidRPr="00787ED7" w:rsidRDefault="00787ED7" w:rsidP="006D651F">
            <w:r w:rsidRPr="00787ED7">
              <w:t>GRADE</w:t>
            </w:r>
          </w:p>
          <w:p w14:paraId="286F5D8E"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364C722" w14:textId="77777777" w:rsidR="00787ED7" w:rsidRPr="00787ED7" w:rsidRDefault="00787ED7" w:rsidP="006D651F">
            <w:r w:rsidRPr="00787ED7">
              <w:t>INSTITUTION</w:t>
            </w:r>
          </w:p>
          <w:p w14:paraId="5C38462E" w14:textId="77777777" w:rsidR="00787ED7" w:rsidRPr="00787ED7" w:rsidRDefault="00787ED7" w:rsidP="006D651F">
            <w:r w:rsidRPr="00787ED7">
              <w:t>(Substitution)</w:t>
            </w:r>
          </w:p>
        </w:tc>
      </w:tr>
      <w:tr w:rsidR="00787ED7" w14:paraId="22F633E9" w14:textId="77777777" w:rsidTr="007F3491">
        <w:tc>
          <w:tcPr>
            <w:tcW w:w="1170" w:type="dxa"/>
          </w:tcPr>
          <w:p w14:paraId="10BA683B" w14:textId="365790B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A3D4DF6" w14:textId="0B7A62C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7CE4CED9" w14:textId="2CD56E3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70E05E07" w14:textId="721631B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A8434D7" w14:textId="22FE501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CEC1783" w14:textId="6977838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84EDCA6" w14:textId="4E2428B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4473A10C" w14:textId="50501EE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787ED7" w14:paraId="661BEA98" w14:textId="77777777" w:rsidTr="007F3491">
        <w:tc>
          <w:tcPr>
            <w:tcW w:w="1170" w:type="dxa"/>
          </w:tcPr>
          <w:p w14:paraId="5A32305C" w14:textId="4289A9B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2761489" w14:textId="15C6A1F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16FEA0D1" w14:textId="39C0CB32"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16C2B9F" w14:textId="1710605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DD2475A" w14:textId="0FCA012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37084AAC" w14:textId="126D0D2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4256F71" w14:textId="4FB90C8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3B311C6A" w14:textId="01587B9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787ED7" w14:paraId="5F089665" w14:textId="77777777" w:rsidTr="007F3491">
        <w:tc>
          <w:tcPr>
            <w:tcW w:w="1170" w:type="dxa"/>
          </w:tcPr>
          <w:p w14:paraId="5803AC1F" w14:textId="68A9900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1FEF187A" w14:textId="6EDAAAD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328AB36C" w14:textId="28BB859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0E120B6E" w14:textId="3DB0862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54D4297" w14:textId="0FC91BF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0008D92" w14:textId="0972B52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043F767" w14:textId="44B6DC9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A76EA56" w14:textId="7522A4D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2735B4CF" w14:textId="77777777" w:rsidTr="007F3491">
        <w:tc>
          <w:tcPr>
            <w:tcW w:w="1170" w:type="dxa"/>
          </w:tcPr>
          <w:p w14:paraId="677E8086" w14:textId="3995A2D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7B157ABB" w14:textId="480FDD9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021240EA" w14:textId="68B0363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1150F08E" w14:textId="4E37ECA8"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9293D1F" w14:textId="659C047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E1AAE51" w14:textId="5DBA6E8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09E5463" w14:textId="46B6FB4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2518104A" w14:textId="3A9B38D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7F46979E" w14:textId="77777777" w:rsidTr="007F3491">
        <w:tc>
          <w:tcPr>
            <w:tcW w:w="1170" w:type="dxa"/>
          </w:tcPr>
          <w:p w14:paraId="52663F71" w14:textId="279F6278"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379CAE83" w14:textId="6A78F48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10DFB6FA" w14:textId="43A1D96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717B510F" w14:textId="19ABA3B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22E1AE27" w14:textId="5833CD9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46E2D1D4" w14:textId="1D177E88"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6988CAF" w14:textId="15546BB8"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2559C0CF" w14:textId="5AE406C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06059209" w14:textId="77777777" w:rsidTr="007F3491">
        <w:tc>
          <w:tcPr>
            <w:tcW w:w="1170" w:type="dxa"/>
          </w:tcPr>
          <w:p w14:paraId="5233811B" w14:textId="7492CF1F"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1CECDAA1" w14:textId="67C739E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58C0298" w14:textId="7948ADA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274C4C39" w14:textId="79283A0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514F9BB" w14:textId="7349C84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00BD384E" w14:textId="0E652BF1"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625B2BE" w14:textId="4D45967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F471BE3" w14:textId="2004D6C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1EC00A16" w14:textId="77777777" w:rsidR="00D12361" w:rsidRDefault="006D651F" w:rsidP="004B58E0">
      <w:pPr>
        <w:pStyle w:val="Heading3"/>
        <w:spacing w:before="240"/>
        <w:rPr>
          <w:b/>
        </w:rPr>
      </w:pPr>
      <w:r w:rsidRPr="006D651F">
        <w:rPr>
          <w:b/>
        </w:rPr>
        <w:t>Drafting/Rendering - Credits: 6</w:t>
      </w:r>
    </w:p>
    <w:p w14:paraId="484FA4EA" w14:textId="214E84C1" w:rsidR="0065075C" w:rsidRPr="0065075C" w:rsidRDefault="0065075C" w:rsidP="0065075C">
      <w:r>
        <w:t>Select two of THTR 606A, THTR 606B, THTR 606C</w:t>
      </w:r>
      <w:r w:rsidR="008066A1">
        <w:t>, THTR 606D</w:t>
      </w:r>
      <w:r>
        <w:t xml:space="preserve"> or </w:t>
      </w:r>
      <w:r w:rsidRPr="0065075C">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787ED7" w14:paraId="6EFE74E0" w14:textId="77777777" w:rsidTr="007F3491">
        <w:trPr>
          <w:tblHeader/>
        </w:trPr>
        <w:tc>
          <w:tcPr>
            <w:tcW w:w="1170" w:type="dxa"/>
            <w:tcBorders>
              <w:left w:val="single" w:sz="4" w:space="0" w:color="000000"/>
              <w:right w:val="single" w:sz="4" w:space="0" w:color="000000"/>
            </w:tcBorders>
            <w:shd w:val="clear" w:color="auto" w:fill="D9D9D9"/>
            <w:vAlign w:val="center"/>
          </w:tcPr>
          <w:p w14:paraId="32768451" w14:textId="77777777" w:rsidR="00787ED7" w:rsidRPr="00787ED7" w:rsidRDefault="00787ED7" w:rsidP="006D651F">
            <w:r w:rsidRPr="00787ED7">
              <w:t>COURSE</w:t>
            </w:r>
          </w:p>
          <w:p w14:paraId="07BEF31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437F8C4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0F351CA5" w14:textId="77777777" w:rsidR="00787ED7" w:rsidRPr="00787ED7" w:rsidRDefault="00787ED7" w:rsidP="006D651F">
            <w:r w:rsidRPr="00787ED7">
              <w:t xml:space="preserve">GRADE </w:t>
            </w:r>
          </w:p>
          <w:p w14:paraId="039896CC"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FDDD413" w14:textId="77777777" w:rsidR="00787ED7" w:rsidRPr="00787ED7" w:rsidRDefault="00787ED7" w:rsidP="006D651F">
            <w:r w:rsidRPr="00787ED7">
              <w:t>SEMESTER/YEAR</w:t>
            </w:r>
          </w:p>
          <w:p w14:paraId="4C1D86B6"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23C5DB9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78862A23" w14:textId="77777777" w:rsidR="00787ED7" w:rsidRPr="00787ED7" w:rsidRDefault="00787ED7" w:rsidP="006D651F">
            <w:r w:rsidRPr="00787ED7">
              <w:t>CREDITS</w:t>
            </w:r>
          </w:p>
          <w:p w14:paraId="4E0B6B5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2721AE5E" w14:textId="77777777" w:rsidR="00787ED7" w:rsidRPr="00787ED7" w:rsidRDefault="00787ED7" w:rsidP="006D651F">
            <w:r w:rsidRPr="00787ED7">
              <w:t>GRADE</w:t>
            </w:r>
          </w:p>
          <w:p w14:paraId="522B03BF"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573B87AF" w14:textId="77777777" w:rsidR="00787ED7" w:rsidRPr="00787ED7" w:rsidRDefault="00787ED7" w:rsidP="006D651F">
            <w:r w:rsidRPr="00787ED7">
              <w:t>INSTITUTION</w:t>
            </w:r>
          </w:p>
          <w:p w14:paraId="21D1217D" w14:textId="77777777" w:rsidR="00787ED7" w:rsidRPr="00787ED7" w:rsidRDefault="00787ED7" w:rsidP="006D651F">
            <w:r w:rsidRPr="00787ED7">
              <w:t>(Substitution)</w:t>
            </w:r>
          </w:p>
        </w:tc>
      </w:tr>
      <w:tr w:rsidR="00787ED7" w14:paraId="7E5C8338" w14:textId="77777777" w:rsidTr="007F3491">
        <w:tc>
          <w:tcPr>
            <w:tcW w:w="1170" w:type="dxa"/>
          </w:tcPr>
          <w:p w14:paraId="32D6A59E" w14:textId="15112C7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6F9C7C22" w14:textId="1F63283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6153071B" w14:textId="3728A82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944803C" w14:textId="619C776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3F84713" w14:textId="79F282B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46CB9678" w14:textId="15A683F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B584905" w14:textId="29B0FD9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4F60CF9" w14:textId="06EF0D5A"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787ED7" w14:paraId="4EC1959F" w14:textId="77777777" w:rsidTr="007F3491">
        <w:tc>
          <w:tcPr>
            <w:tcW w:w="1170" w:type="dxa"/>
          </w:tcPr>
          <w:p w14:paraId="3E230896" w14:textId="7A42D4A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610D251A" w14:textId="25E6225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505542A4" w14:textId="77A55E95"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71EA7281" w14:textId="5E1FA69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A37B267" w14:textId="433307D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55C3F6DA" w14:textId="3B8F533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9E1F671" w14:textId="383C6F4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4CB82072" w14:textId="7F29F30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787ED7" w14:paraId="7F5F4421" w14:textId="77777777" w:rsidTr="007F3491">
        <w:tc>
          <w:tcPr>
            <w:tcW w:w="1170" w:type="dxa"/>
          </w:tcPr>
          <w:p w14:paraId="7395D74A" w14:textId="0A9A759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6712C9D" w14:textId="5A1CA5E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EC97141" w14:textId="28699B2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210AABDF" w14:textId="39CFA9E2"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1705B03" w14:textId="33A2EC8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3E604321" w14:textId="6B041922"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DFC15F1" w14:textId="538FB6BB"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AE286EF" w14:textId="084BD26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5075C" w14:paraId="43DEB57F" w14:textId="77777777" w:rsidTr="007F3491">
        <w:tc>
          <w:tcPr>
            <w:tcW w:w="1170" w:type="dxa"/>
          </w:tcPr>
          <w:p w14:paraId="04C5A6DE" w14:textId="236B5E05"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2D9F564F" w14:textId="23AB84D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54BEEF5D" w14:textId="30B7A0A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3BF19462" w14:textId="3E851F18"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DD64606" w14:textId="5F872B18"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0492686" w14:textId="45DE1EF8"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157D46B" w14:textId="22BDE2F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17D02BC" w14:textId="7F115C3B"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51E5A2C0" w14:textId="77777777" w:rsidR="006D651F" w:rsidRDefault="006D651F" w:rsidP="006D651F">
      <w:pPr>
        <w:pStyle w:val="Heading3"/>
        <w:spacing w:before="240"/>
        <w:rPr>
          <w:b/>
        </w:rPr>
      </w:pPr>
      <w:r w:rsidRPr="006D651F">
        <w:rPr>
          <w:b/>
        </w:rPr>
        <w:t>Focused Studies - Credits: 9</w:t>
      </w:r>
    </w:p>
    <w:p w14:paraId="71A182E1" w14:textId="77777777" w:rsidR="006D651F" w:rsidRPr="006D651F" w:rsidRDefault="006D651F" w:rsidP="006D651F">
      <w:r w:rsidRPr="006D651F">
        <w:t xml:space="preserve">Select from </w:t>
      </w:r>
      <w:r w:rsidR="00BD3DDB">
        <w:t>THTR 795, THTR 796,</w:t>
      </w:r>
      <w:r w:rsidRPr="006D651F">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9 entries"/>
      </w:tblPr>
      <w:tblGrid>
        <w:gridCol w:w="1170"/>
        <w:gridCol w:w="900"/>
        <w:gridCol w:w="1440"/>
        <w:gridCol w:w="1890"/>
        <w:gridCol w:w="1440"/>
        <w:gridCol w:w="1350"/>
        <w:gridCol w:w="1440"/>
        <w:gridCol w:w="1386"/>
      </w:tblGrid>
      <w:tr w:rsidR="006D651F" w14:paraId="3769E722" w14:textId="77777777" w:rsidTr="007F3491">
        <w:trPr>
          <w:tblHeader/>
        </w:trPr>
        <w:tc>
          <w:tcPr>
            <w:tcW w:w="1170" w:type="dxa"/>
            <w:tcBorders>
              <w:left w:val="single" w:sz="4" w:space="0" w:color="000000"/>
              <w:right w:val="single" w:sz="4" w:space="0" w:color="000000"/>
            </w:tcBorders>
            <w:shd w:val="clear" w:color="auto" w:fill="D9D9D9"/>
            <w:vAlign w:val="center"/>
          </w:tcPr>
          <w:p w14:paraId="5C26D77D" w14:textId="77777777" w:rsidR="006D651F" w:rsidRPr="00787ED7" w:rsidRDefault="006D651F" w:rsidP="006D651F">
            <w:r w:rsidRPr="00787ED7">
              <w:t>COURSE</w:t>
            </w:r>
          </w:p>
          <w:p w14:paraId="5925CA06"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19C42C70"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15E97984" w14:textId="77777777" w:rsidR="006D651F" w:rsidRPr="00787ED7" w:rsidRDefault="006D651F" w:rsidP="006D651F">
            <w:r w:rsidRPr="00787ED7">
              <w:t xml:space="preserve">GRADE </w:t>
            </w:r>
          </w:p>
          <w:p w14:paraId="38E7729A"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2459E2" w14:textId="77777777" w:rsidR="006D651F" w:rsidRPr="00787ED7" w:rsidRDefault="006D651F" w:rsidP="006D651F">
            <w:r w:rsidRPr="00787ED7">
              <w:t>SEMESTER/YEAR</w:t>
            </w:r>
          </w:p>
          <w:p w14:paraId="67990811"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74D773A0"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087BC035" w14:textId="77777777" w:rsidR="006D651F" w:rsidRPr="00787ED7" w:rsidRDefault="006D651F" w:rsidP="006D651F">
            <w:r w:rsidRPr="00787ED7">
              <w:t>CREDITS</w:t>
            </w:r>
          </w:p>
          <w:p w14:paraId="0E896721"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48462778" w14:textId="77777777" w:rsidR="006D651F" w:rsidRPr="00787ED7" w:rsidRDefault="006D651F" w:rsidP="006D651F">
            <w:r w:rsidRPr="00787ED7">
              <w:t>GRADE</w:t>
            </w:r>
          </w:p>
          <w:p w14:paraId="4664EF33"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293951BE" w14:textId="77777777" w:rsidR="006D651F" w:rsidRPr="00787ED7" w:rsidRDefault="006D651F" w:rsidP="006D651F">
            <w:r w:rsidRPr="00787ED7">
              <w:t>INSTITUTION</w:t>
            </w:r>
          </w:p>
          <w:p w14:paraId="1701B42D" w14:textId="77777777" w:rsidR="006D651F" w:rsidRPr="00787ED7" w:rsidRDefault="006D651F" w:rsidP="006D651F">
            <w:r w:rsidRPr="00787ED7">
              <w:t>(Substitution)</w:t>
            </w:r>
          </w:p>
        </w:tc>
      </w:tr>
      <w:tr w:rsidR="006D651F" w14:paraId="786786AB" w14:textId="77777777" w:rsidTr="007F3491">
        <w:tc>
          <w:tcPr>
            <w:tcW w:w="1170" w:type="dxa"/>
          </w:tcPr>
          <w:p w14:paraId="74D4D372" w14:textId="6B578144"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23C0C349" w14:textId="04937045"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35109F90" w14:textId="6143C31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9C61B32" w14:textId="3A73895E"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200E3CBC" w14:textId="596E354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5D3CBD87" w14:textId="3D1B8A3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E3FDDF3" w14:textId="5D9AC71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7332A16B" w14:textId="1B11C44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D651F" w14:paraId="0545C1B9" w14:textId="77777777" w:rsidTr="007F3491">
        <w:tc>
          <w:tcPr>
            <w:tcW w:w="1170" w:type="dxa"/>
          </w:tcPr>
          <w:p w14:paraId="36A6579E" w14:textId="267E9C0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267C07DD" w14:textId="6F3A886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7F467D5A" w14:textId="3A484DAB"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E43DE41" w14:textId="437A47A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CB2477F" w14:textId="524A5A7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7E6D8B7B" w14:textId="56AC7EC0"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B8CDE4D" w14:textId="1322778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76390A1C" w14:textId="4AFFB47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D651F" w14:paraId="4F5FF0C5" w14:textId="77777777" w:rsidTr="007F3491">
        <w:tc>
          <w:tcPr>
            <w:tcW w:w="1170" w:type="dxa"/>
          </w:tcPr>
          <w:p w14:paraId="602578E6" w14:textId="1EC2C1F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189BED38" w14:textId="72B6C5A5"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30E832C5" w14:textId="0C352920"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6F07699" w14:textId="74C6B0E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202ACEA" w14:textId="69BD46E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1BB064FA" w14:textId="2AABB06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91E87BC" w14:textId="15E51E47"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034A2AFD" w14:textId="24F9210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5676209C" w14:textId="77777777" w:rsidTr="007F3491">
        <w:tc>
          <w:tcPr>
            <w:tcW w:w="1170" w:type="dxa"/>
          </w:tcPr>
          <w:p w14:paraId="2EA48CA3" w14:textId="3C42C01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79B4163D" w14:textId="493C10D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0CC617E0" w14:textId="4D96A22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268EADA4" w14:textId="2D4140B2"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AA82812" w14:textId="4A9EB74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30161CEC" w14:textId="151D4FD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B60502A" w14:textId="7363F96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8F05193" w14:textId="4BF0159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28DEF24E" w14:textId="77777777" w:rsidTr="007F3491">
        <w:tc>
          <w:tcPr>
            <w:tcW w:w="1170" w:type="dxa"/>
          </w:tcPr>
          <w:p w14:paraId="0CCDE0F5" w14:textId="580E13AE"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13BDA24" w14:textId="74971B5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002C6755" w14:textId="7F172C7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284C999" w14:textId="57060A85"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B36C261" w14:textId="15A8513A"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7ECBFC9E" w14:textId="5620721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2A7437D" w14:textId="7879210C"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5D509A0" w14:textId="428ACA5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2455DF57" w14:textId="77777777" w:rsidTr="007F3491">
        <w:tc>
          <w:tcPr>
            <w:tcW w:w="1170" w:type="dxa"/>
          </w:tcPr>
          <w:p w14:paraId="0C025023" w14:textId="4F45443C"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4FC91239" w14:textId="4BC2E75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6FCD07CB" w14:textId="72906EFB"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27B0F6F3" w14:textId="2294DAE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AFE9A06" w14:textId="21CA732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2467B88A" w14:textId="1F9BAB4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A1F503D" w14:textId="6218DAE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E560049" w14:textId="31AED1B3"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5075C" w14:paraId="078468B7" w14:textId="77777777" w:rsidTr="007F3491">
        <w:tc>
          <w:tcPr>
            <w:tcW w:w="1170" w:type="dxa"/>
          </w:tcPr>
          <w:p w14:paraId="0D65D8E3" w14:textId="5D80AD6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173E2C7F" w14:textId="1105A9B2"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73DC82C" w14:textId="736C410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28351721" w14:textId="06D87FED"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7C509FC" w14:textId="1ACBE85C"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7D1CB679" w14:textId="12CD6CBB"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1914D6C" w14:textId="08714022"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4E53FFAD" w14:textId="132707B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5075C" w14:paraId="24ED0D6F" w14:textId="77777777" w:rsidTr="007F3491">
        <w:tc>
          <w:tcPr>
            <w:tcW w:w="1170" w:type="dxa"/>
          </w:tcPr>
          <w:p w14:paraId="7DB1F84A" w14:textId="0DECAC62"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2F8F177C" w14:textId="0569729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1F84B967" w14:textId="46EF0B4E"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1C97797" w14:textId="78FD9861"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68FDA728" w14:textId="2986EC4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602986C" w14:textId="414E9DFD"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C9E60D9" w14:textId="78BE9876"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32F610BE" w14:textId="7012113A"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5075C" w14:paraId="4D4C229E" w14:textId="77777777" w:rsidTr="007F3491">
        <w:tc>
          <w:tcPr>
            <w:tcW w:w="1170" w:type="dxa"/>
          </w:tcPr>
          <w:p w14:paraId="35292EF2" w14:textId="2BE16D49"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07FAC8AB" w14:textId="2FA2BB7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3AF0F7ED" w14:textId="68E4C65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9641497" w14:textId="22C035D0"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F76C85D" w14:textId="37E973E4"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2AF153A8" w14:textId="03CE67BE"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7230C88" w14:textId="5068BC22"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66A46F3B" w14:textId="54BD61C3" w:rsidR="0065075C" w:rsidRDefault="0065075C" w:rsidP="0065075C">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7CD8EEB9" w14:textId="77777777" w:rsidR="006D651F" w:rsidRPr="000A7363" w:rsidRDefault="0065075C" w:rsidP="000A7363">
      <w:pPr>
        <w:spacing w:after="200"/>
        <w:rPr>
          <w:b/>
          <w:szCs w:val="20"/>
        </w:rPr>
      </w:pPr>
      <w:r>
        <w:rPr>
          <w:b/>
        </w:rPr>
        <w:br w:type="page"/>
      </w:r>
      <w:r w:rsidR="006D651F" w:rsidRPr="006D651F">
        <w:rPr>
          <w:b/>
        </w:rPr>
        <w:lastRenderedPageBreak/>
        <w:t>Elective Courses - Credits: 12</w:t>
      </w:r>
      <w:r w:rsidR="000A7363">
        <w:rPr>
          <w:b/>
          <w:szCs w:val="20"/>
        </w:rPr>
        <w:br/>
      </w:r>
      <w:r w:rsidR="006D651F" w:rsidRPr="006D651F">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6D651F" w14:paraId="5F7CCEE6" w14:textId="77777777" w:rsidTr="007F3491">
        <w:trPr>
          <w:tblHeader/>
        </w:trPr>
        <w:tc>
          <w:tcPr>
            <w:tcW w:w="1170" w:type="dxa"/>
            <w:tcBorders>
              <w:left w:val="single" w:sz="4" w:space="0" w:color="000000"/>
              <w:right w:val="single" w:sz="4" w:space="0" w:color="000000"/>
            </w:tcBorders>
            <w:shd w:val="clear" w:color="auto" w:fill="D9D9D9"/>
            <w:vAlign w:val="center"/>
          </w:tcPr>
          <w:p w14:paraId="294B1B8E" w14:textId="77777777" w:rsidR="006D651F" w:rsidRPr="00787ED7" w:rsidRDefault="006D651F" w:rsidP="006D651F">
            <w:r w:rsidRPr="00787ED7">
              <w:t>COURSE</w:t>
            </w:r>
          </w:p>
          <w:p w14:paraId="416CE33D" w14:textId="77777777" w:rsidR="006D651F" w:rsidRPr="00787ED7" w:rsidRDefault="006D651F" w:rsidP="006D651F">
            <w:r w:rsidRPr="00787ED7">
              <w:t>(Prefix &amp; #)</w:t>
            </w:r>
          </w:p>
        </w:tc>
        <w:tc>
          <w:tcPr>
            <w:tcW w:w="900" w:type="dxa"/>
            <w:tcBorders>
              <w:left w:val="single" w:sz="4" w:space="0" w:color="000000"/>
              <w:right w:val="single" w:sz="4" w:space="0" w:color="000000"/>
            </w:tcBorders>
            <w:shd w:val="clear" w:color="auto" w:fill="D9D9D9"/>
            <w:vAlign w:val="center"/>
          </w:tcPr>
          <w:p w14:paraId="09566E09" w14:textId="77777777" w:rsidR="006D651F" w:rsidRPr="00787ED7" w:rsidRDefault="006D651F" w:rsidP="006D651F">
            <w:r w:rsidRPr="00787ED7">
              <w:t>CREDITS</w:t>
            </w:r>
          </w:p>
        </w:tc>
        <w:tc>
          <w:tcPr>
            <w:tcW w:w="1440" w:type="dxa"/>
            <w:tcBorders>
              <w:left w:val="single" w:sz="4" w:space="0" w:color="000000"/>
              <w:right w:val="single" w:sz="4" w:space="0" w:color="000000"/>
            </w:tcBorders>
            <w:shd w:val="clear" w:color="auto" w:fill="D9D9D9"/>
            <w:vAlign w:val="center"/>
          </w:tcPr>
          <w:p w14:paraId="53C7FEB3" w14:textId="77777777" w:rsidR="006D651F" w:rsidRPr="00787ED7" w:rsidRDefault="006D651F" w:rsidP="006D651F">
            <w:r w:rsidRPr="00787ED7">
              <w:t xml:space="preserve">GRADE </w:t>
            </w:r>
          </w:p>
          <w:p w14:paraId="3A82F20B" w14:textId="77777777" w:rsidR="006D651F" w:rsidRPr="00787ED7" w:rsidRDefault="006D651F"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C8C61BE" w14:textId="77777777" w:rsidR="006D651F" w:rsidRPr="00787ED7" w:rsidRDefault="006D651F" w:rsidP="006D651F">
            <w:r w:rsidRPr="00787ED7">
              <w:t>SEMESTER/YEAR</w:t>
            </w:r>
          </w:p>
          <w:p w14:paraId="408E9662" w14:textId="77777777" w:rsidR="006D651F" w:rsidRPr="00787ED7" w:rsidRDefault="006D651F"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392BF7B5" w14:textId="77777777" w:rsidR="006D651F" w:rsidRPr="00787ED7" w:rsidRDefault="006D651F" w:rsidP="006D651F">
            <w:r w:rsidRPr="00787ED7">
              <w:t>COURSE (Substitution)</w:t>
            </w:r>
          </w:p>
        </w:tc>
        <w:tc>
          <w:tcPr>
            <w:tcW w:w="1350" w:type="dxa"/>
            <w:tcBorders>
              <w:top w:val="single" w:sz="4" w:space="0" w:color="000000"/>
            </w:tcBorders>
            <w:shd w:val="clear" w:color="auto" w:fill="A6A6A6"/>
            <w:vAlign w:val="center"/>
          </w:tcPr>
          <w:p w14:paraId="66CAA6E1" w14:textId="77777777" w:rsidR="006D651F" w:rsidRPr="00787ED7" w:rsidRDefault="006D651F" w:rsidP="006D651F">
            <w:r w:rsidRPr="00787ED7">
              <w:t>CREDITS</w:t>
            </w:r>
          </w:p>
          <w:p w14:paraId="0770F490" w14:textId="77777777" w:rsidR="006D651F" w:rsidRPr="00787ED7" w:rsidRDefault="006D651F" w:rsidP="006D651F">
            <w:r w:rsidRPr="00787ED7">
              <w:t>(Substitution)</w:t>
            </w:r>
          </w:p>
        </w:tc>
        <w:tc>
          <w:tcPr>
            <w:tcW w:w="1440" w:type="dxa"/>
            <w:tcBorders>
              <w:top w:val="single" w:sz="4" w:space="0" w:color="000000"/>
            </w:tcBorders>
            <w:shd w:val="clear" w:color="auto" w:fill="A6A6A6"/>
            <w:vAlign w:val="center"/>
          </w:tcPr>
          <w:p w14:paraId="1362DE3B" w14:textId="77777777" w:rsidR="006D651F" w:rsidRPr="00787ED7" w:rsidRDefault="006D651F" w:rsidP="006D651F">
            <w:r w:rsidRPr="00787ED7">
              <w:t>GRADE</w:t>
            </w:r>
          </w:p>
          <w:p w14:paraId="52F42D76" w14:textId="77777777" w:rsidR="006D651F" w:rsidRPr="00787ED7" w:rsidRDefault="006D651F" w:rsidP="006D651F">
            <w:r w:rsidRPr="00787ED7">
              <w:t>(Substitution)</w:t>
            </w:r>
          </w:p>
        </w:tc>
        <w:tc>
          <w:tcPr>
            <w:tcW w:w="1386" w:type="dxa"/>
            <w:tcBorders>
              <w:top w:val="single" w:sz="4" w:space="0" w:color="000000"/>
            </w:tcBorders>
            <w:shd w:val="clear" w:color="auto" w:fill="A6A6A6"/>
            <w:vAlign w:val="center"/>
          </w:tcPr>
          <w:p w14:paraId="7C80F243" w14:textId="77777777" w:rsidR="006D651F" w:rsidRPr="00787ED7" w:rsidRDefault="006D651F" w:rsidP="006D651F">
            <w:r w:rsidRPr="00787ED7">
              <w:t>INSTITUTION</w:t>
            </w:r>
          </w:p>
          <w:p w14:paraId="79DAF1D7" w14:textId="77777777" w:rsidR="006D651F" w:rsidRPr="00787ED7" w:rsidRDefault="006D651F" w:rsidP="006D651F">
            <w:r w:rsidRPr="00787ED7">
              <w:t>(Substitution)</w:t>
            </w:r>
          </w:p>
        </w:tc>
      </w:tr>
      <w:tr w:rsidR="006D651F" w14:paraId="7619B6E6" w14:textId="77777777" w:rsidTr="007F3491">
        <w:tc>
          <w:tcPr>
            <w:tcW w:w="1170" w:type="dxa"/>
          </w:tcPr>
          <w:p w14:paraId="521A28E4" w14:textId="73DEF00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509F9CC7" w14:textId="427546E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164E51FE" w14:textId="11B7D52D"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5AC2CA1" w14:textId="6137D33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4938EE89" w14:textId="06916CE1"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2823D3A4" w14:textId="75597632"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17AF434" w14:textId="34DBBC7C"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64F71627" w14:textId="1F517BDA"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D651F" w14:paraId="60F3CCC0" w14:textId="77777777" w:rsidTr="007F3491">
        <w:tc>
          <w:tcPr>
            <w:tcW w:w="1170" w:type="dxa"/>
          </w:tcPr>
          <w:p w14:paraId="538A8DF7" w14:textId="3EE1DD2B"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057512AD" w14:textId="4FA2D179"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775A376F" w14:textId="374ABD5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5B0D8D31" w14:textId="111C8C03"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1EE71FC" w14:textId="59FFBE9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23979A94" w14:textId="73985C9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A11E4EE" w14:textId="29EA7FB5"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6B8824AC" w14:textId="2D721394"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6D651F" w14:paraId="29F27EA7" w14:textId="77777777" w:rsidTr="007F3491">
        <w:tc>
          <w:tcPr>
            <w:tcW w:w="1170" w:type="dxa"/>
          </w:tcPr>
          <w:p w14:paraId="0402BBBE" w14:textId="3C29715F"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77E92144" w14:textId="1BDBB480"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45AE2537" w14:textId="13C494A3"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44D67E08" w14:textId="0F253346"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73ADC495" w14:textId="4E4FB1A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C5B7380" w14:textId="7E15E433"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0B6ADA95" w14:textId="432BD63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D503AF5" w14:textId="5E73BCB8" w:rsidR="006D651F" w:rsidRDefault="006D651F"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BD3DDB" w14:paraId="4BE02E64" w14:textId="77777777" w:rsidTr="007F3491">
        <w:tc>
          <w:tcPr>
            <w:tcW w:w="1170" w:type="dxa"/>
          </w:tcPr>
          <w:p w14:paraId="56F1A89B" w14:textId="5786036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0FDE1748" w14:textId="64F13ED0"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562FD7E2" w14:textId="2532301D"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0479D1D2" w14:textId="0AA4A7D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0731B29" w14:textId="2C389DA7"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6AE5E4BC" w14:textId="3A770054"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1084EF45" w14:textId="79D4E258"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56DBDDFE" w14:textId="4557DE06" w:rsidR="00BD3DDB" w:rsidRDefault="00BD3DDB" w:rsidP="00BD3DDB">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7260995A" w14:textId="77777777" w:rsidR="00D12361" w:rsidRDefault="006D651F" w:rsidP="004B58E0">
      <w:pPr>
        <w:pStyle w:val="Heading3"/>
        <w:spacing w:before="240"/>
        <w:rPr>
          <w:b/>
        </w:rPr>
      </w:pPr>
      <w:r w:rsidRPr="006D651F">
        <w:rPr>
          <w:b/>
        </w:rPr>
        <w:t>Creative Project - Credits: 6</w:t>
      </w:r>
    </w:p>
    <w:p w14:paraId="7EE80887" w14:textId="77777777" w:rsidR="006D651F" w:rsidRPr="006D651F" w:rsidRDefault="006D651F" w:rsidP="006D651F">
      <w:r w:rsidRPr="006D651F">
        <w:t xml:space="preserve">Complete </w:t>
      </w:r>
      <w:r>
        <w:t>THTR 797</w:t>
      </w:r>
      <w:r w:rsidRPr="006D651F">
        <w:t xml:space="preserve">, or </w:t>
      </w:r>
      <w:proofErr w:type="gramStart"/>
      <w:r w:rsidRPr="006D651F">
        <w:t>other</w:t>
      </w:r>
      <w:proofErr w:type="gramEnd"/>
      <w:r w:rsidRPr="006D651F">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CE73A07" w14:textId="77777777" w:rsidTr="007F3491">
        <w:trPr>
          <w:tblHeader/>
        </w:trPr>
        <w:tc>
          <w:tcPr>
            <w:tcW w:w="1170" w:type="dxa"/>
            <w:tcBorders>
              <w:left w:val="single" w:sz="4" w:space="0" w:color="000000"/>
              <w:right w:val="single" w:sz="4" w:space="0" w:color="000000"/>
            </w:tcBorders>
            <w:shd w:val="clear" w:color="auto" w:fill="D9D9D9"/>
            <w:vAlign w:val="center"/>
          </w:tcPr>
          <w:p w14:paraId="269C268B" w14:textId="77777777" w:rsidR="00787ED7" w:rsidRPr="00787ED7" w:rsidRDefault="00787ED7" w:rsidP="006D651F">
            <w:r w:rsidRPr="00787ED7">
              <w:t>COURSE</w:t>
            </w:r>
          </w:p>
          <w:p w14:paraId="4F7F73F1" w14:textId="77777777" w:rsidR="00787ED7" w:rsidRPr="00787ED7" w:rsidRDefault="00787ED7" w:rsidP="006D651F">
            <w:r w:rsidRPr="00787ED7">
              <w:t>(Prefix &amp; #)</w:t>
            </w:r>
          </w:p>
        </w:tc>
        <w:tc>
          <w:tcPr>
            <w:tcW w:w="900" w:type="dxa"/>
            <w:tcBorders>
              <w:left w:val="single" w:sz="4" w:space="0" w:color="000000"/>
              <w:right w:val="single" w:sz="4" w:space="0" w:color="000000"/>
            </w:tcBorders>
            <w:shd w:val="clear" w:color="auto" w:fill="D9D9D9"/>
            <w:vAlign w:val="center"/>
          </w:tcPr>
          <w:p w14:paraId="678FCF65" w14:textId="77777777" w:rsidR="00787ED7" w:rsidRPr="00787ED7" w:rsidRDefault="00787ED7" w:rsidP="006D651F">
            <w:r w:rsidRPr="00787ED7">
              <w:t>CREDITS</w:t>
            </w:r>
          </w:p>
        </w:tc>
        <w:tc>
          <w:tcPr>
            <w:tcW w:w="1440" w:type="dxa"/>
            <w:tcBorders>
              <w:left w:val="single" w:sz="4" w:space="0" w:color="000000"/>
              <w:right w:val="single" w:sz="4" w:space="0" w:color="000000"/>
            </w:tcBorders>
            <w:shd w:val="clear" w:color="auto" w:fill="D9D9D9"/>
            <w:vAlign w:val="center"/>
          </w:tcPr>
          <w:p w14:paraId="131456A5" w14:textId="77777777" w:rsidR="00787ED7" w:rsidRPr="00787ED7" w:rsidRDefault="00787ED7" w:rsidP="006D651F">
            <w:r w:rsidRPr="00787ED7">
              <w:t xml:space="preserve">GRADE </w:t>
            </w:r>
          </w:p>
          <w:p w14:paraId="0E4CC293" w14:textId="77777777" w:rsidR="00787ED7" w:rsidRPr="00787ED7" w:rsidRDefault="00787ED7" w:rsidP="006D651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1D13195" w14:textId="77777777" w:rsidR="00787ED7" w:rsidRPr="00787ED7" w:rsidRDefault="00787ED7" w:rsidP="006D651F">
            <w:r w:rsidRPr="00787ED7">
              <w:t>SEMESTER/YEAR</w:t>
            </w:r>
          </w:p>
          <w:p w14:paraId="4167F31A" w14:textId="77777777" w:rsidR="00787ED7" w:rsidRPr="00787ED7" w:rsidRDefault="00787ED7" w:rsidP="006D651F">
            <w:r w:rsidRPr="00787ED7">
              <w:t>(Taken/anticipated)</w:t>
            </w:r>
          </w:p>
        </w:tc>
        <w:tc>
          <w:tcPr>
            <w:tcW w:w="1440" w:type="dxa"/>
            <w:tcBorders>
              <w:top w:val="single" w:sz="4" w:space="0" w:color="000000"/>
              <w:left w:val="single" w:sz="4" w:space="0" w:color="000000"/>
            </w:tcBorders>
            <w:shd w:val="clear" w:color="auto" w:fill="A6A6A6"/>
            <w:vAlign w:val="center"/>
          </w:tcPr>
          <w:p w14:paraId="4BE5FB58" w14:textId="77777777" w:rsidR="00787ED7" w:rsidRPr="00787ED7" w:rsidRDefault="00787ED7" w:rsidP="006D651F">
            <w:r w:rsidRPr="00787ED7">
              <w:t>COURSE (Substitution)</w:t>
            </w:r>
          </w:p>
        </w:tc>
        <w:tc>
          <w:tcPr>
            <w:tcW w:w="1350" w:type="dxa"/>
            <w:tcBorders>
              <w:top w:val="single" w:sz="4" w:space="0" w:color="000000"/>
            </w:tcBorders>
            <w:shd w:val="clear" w:color="auto" w:fill="A6A6A6"/>
            <w:vAlign w:val="center"/>
          </w:tcPr>
          <w:p w14:paraId="50E84312" w14:textId="77777777" w:rsidR="00787ED7" w:rsidRPr="00787ED7" w:rsidRDefault="00787ED7" w:rsidP="006D651F">
            <w:r w:rsidRPr="00787ED7">
              <w:t>CREDITS</w:t>
            </w:r>
          </w:p>
          <w:p w14:paraId="7961FD26" w14:textId="77777777" w:rsidR="00787ED7" w:rsidRPr="00787ED7" w:rsidRDefault="00787ED7" w:rsidP="006D651F">
            <w:r w:rsidRPr="00787ED7">
              <w:t>(Substitution)</w:t>
            </w:r>
          </w:p>
        </w:tc>
        <w:tc>
          <w:tcPr>
            <w:tcW w:w="1440" w:type="dxa"/>
            <w:tcBorders>
              <w:top w:val="single" w:sz="4" w:space="0" w:color="000000"/>
            </w:tcBorders>
            <w:shd w:val="clear" w:color="auto" w:fill="A6A6A6"/>
            <w:vAlign w:val="center"/>
          </w:tcPr>
          <w:p w14:paraId="3F39A56C" w14:textId="77777777" w:rsidR="00787ED7" w:rsidRPr="00787ED7" w:rsidRDefault="00787ED7" w:rsidP="006D651F">
            <w:r w:rsidRPr="00787ED7">
              <w:t>GRADE</w:t>
            </w:r>
          </w:p>
          <w:p w14:paraId="218BFB93" w14:textId="77777777" w:rsidR="00787ED7" w:rsidRPr="00787ED7" w:rsidRDefault="00787ED7" w:rsidP="006D651F">
            <w:r w:rsidRPr="00787ED7">
              <w:t>(Substitution)</w:t>
            </w:r>
          </w:p>
        </w:tc>
        <w:tc>
          <w:tcPr>
            <w:tcW w:w="1386" w:type="dxa"/>
            <w:tcBorders>
              <w:top w:val="single" w:sz="4" w:space="0" w:color="000000"/>
            </w:tcBorders>
            <w:shd w:val="clear" w:color="auto" w:fill="A6A6A6"/>
            <w:vAlign w:val="center"/>
          </w:tcPr>
          <w:p w14:paraId="123EF9FE" w14:textId="77777777" w:rsidR="00787ED7" w:rsidRPr="00787ED7" w:rsidRDefault="00787ED7" w:rsidP="006D651F">
            <w:r w:rsidRPr="00787ED7">
              <w:t>INSTITUTION</w:t>
            </w:r>
          </w:p>
          <w:p w14:paraId="1509329C" w14:textId="77777777" w:rsidR="00787ED7" w:rsidRPr="00787ED7" w:rsidRDefault="00787ED7" w:rsidP="006D651F">
            <w:r w:rsidRPr="00787ED7">
              <w:t>(Substitution)</w:t>
            </w:r>
          </w:p>
        </w:tc>
      </w:tr>
      <w:tr w:rsidR="00787ED7" w14:paraId="1800CF65" w14:textId="77777777" w:rsidTr="007F3491">
        <w:tc>
          <w:tcPr>
            <w:tcW w:w="1170" w:type="dxa"/>
          </w:tcPr>
          <w:p w14:paraId="6DA9F096" w14:textId="6A2539DE"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2B7FA6BA" w14:textId="31D33856"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5B2BE757" w14:textId="18F7C2B9"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3E56D02B" w14:textId="3CE74A8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237CDA1D" w14:textId="046C2C2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07C851DF" w14:textId="44E6D45A"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2AF9887E" w14:textId="0AC71C00"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41F61141" w14:textId="29CDEE53"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r w:rsidR="00787ED7" w14:paraId="348D6232" w14:textId="77777777" w:rsidTr="007F3491">
        <w:tc>
          <w:tcPr>
            <w:tcW w:w="1170" w:type="dxa"/>
          </w:tcPr>
          <w:p w14:paraId="722114EE" w14:textId="1E11EDD1"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900" w:type="dxa"/>
          </w:tcPr>
          <w:p w14:paraId="7A2CD3FC" w14:textId="2D826B7D"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tcPr>
          <w:p w14:paraId="24CD6F8C" w14:textId="7D01A4B7"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890" w:type="dxa"/>
          </w:tcPr>
          <w:p w14:paraId="783D1138" w14:textId="2FD79B5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59CA767F" w14:textId="47BF87C4"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50" w:type="dxa"/>
            <w:shd w:val="clear" w:color="auto" w:fill="D9D9D9"/>
          </w:tcPr>
          <w:p w14:paraId="4730C85E" w14:textId="330F69DC"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440" w:type="dxa"/>
            <w:shd w:val="clear" w:color="auto" w:fill="D9D9D9"/>
          </w:tcPr>
          <w:p w14:paraId="35839D02" w14:textId="137C8AA8"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c>
          <w:tcPr>
            <w:tcW w:w="1386" w:type="dxa"/>
            <w:shd w:val="clear" w:color="auto" w:fill="D9D9D9"/>
          </w:tcPr>
          <w:p w14:paraId="152B2DEC" w14:textId="4DD26F9F" w:rsidR="00787ED7" w:rsidRDefault="00787ED7" w:rsidP="006D651F">
            <w:r w:rsidRPr="00AD2862">
              <w:fldChar w:fldCharType="begin">
                <w:ffData>
                  <w:name w:val="Text1"/>
                  <w:enabled/>
                  <w:calcOnExit w:val="0"/>
                  <w:textInput/>
                </w:ffData>
              </w:fldChar>
            </w:r>
            <w:r w:rsidRPr="00AD2862">
              <w:instrText xml:space="preserve"> FORMTEXT </w:instrText>
            </w:r>
            <w:r w:rsidRPr="00AD2862">
              <w:fldChar w:fldCharType="separate"/>
            </w:r>
            <w:r w:rsidR="00242292">
              <w:rPr>
                <w:noProof/>
              </w:rPr>
              <w:t> </w:t>
            </w:r>
            <w:r w:rsidR="00242292">
              <w:rPr>
                <w:noProof/>
              </w:rPr>
              <w:t> </w:t>
            </w:r>
            <w:r w:rsidR="00242292">
              <w:rPr>
                <w:noProof/>
              </w:rPr>
              <w:t> </w:t>
            </w:r>
            <w:r w:rsidR="00242292">
              <w:rPr>
                <w:noProof/>
              </w:rPr>
              <w:t> </w:t>
            </w:r>
            <w:r w:rsidR="00242292">
              <w:rPr>
                <w:noProof/>
              </w:rPr>
              <w:t> </w:t>
            </w:r>
            <w:r w:rsidRPr="00AD2862">
              <w:fldChar w:fldCharType="end"/>
            </w:r>
          </w:p>
        </w:tc>
      </w:tr>
    </w:tbl>
    <w:p w14:paraId="2EFCD921" w14:textId="2E513CA3" w:rsidR="00D12361" w:rsidRPr="00C31CFD" w:rsidRDefault="00B426B0" w:rsidP="0090511F">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242292">
        <w:rPr>
          <w:noProof/>
        </w:rPr>
        <w:t> </w:t>
      </w:r>
      <w:r w:rsidR="00242292">
        <w:rPr>
          <w:noProof/>
        </w:rPr>
        <w:t> </w:t>
      </w:r>
      <w:r w:rsidR="00242292">
        <w:rPr>
          <w:noProof/>
        </w:rPr>
        <w:t> </w:t>
      </w:r>
      <w:r w:rsidR="00242292">
        <w:rPr>
          <w:noProof/>
        </w:rPr>
        <w:t> </w:t>
      </w:r>
      <w:r w:rsidR="00242292">
        <w:rPr>
          <w:noProof/>
        </w:rPr>
        <w:t> </w:t>
      </w:r>
      <w:r w:rsidRPr="00A43348">
        <w:fldChar w:fldCharType="end"/>
      </w:r>
      <w:r w:rsidRPr="00C31CFD">
        <w:t xml:space="preserve"> </w:t>
      </w:r>
      <w:r w:rsidRPr="00A43348">
        <w:t>Minimum credits required for graduation</w:t>
      </w:r>
      <w:r w:rsidRPr="00C31CFD">
        <w:t xml:space="preserve"> = </w:t>
      </w:r>
      <w:r w:rsidR="006D651F">
        <w:t>60</w:t>
      </w:r>
    </w:p>
    <w:p w14:paraId="35228CF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986F8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A09BA4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23CFA0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4FF6FD" w14:textId="409CF7F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50264753">
    <w:abstractNumId w:val="0"/>
  </w:num>
  <w:num w:numId="2" w16cid:durableId="117233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JU+v6gSYKGUAs2DIiy4JQvAK5iuyqWy3hLKnncf+iZF1XUeRyWMmQ9N1JBvRWNnrWG5SSA8oZ0M2WFgNmXgOQ==" w:salt="boqrVxqmApAsc61pqX30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363"/>
    <w:rsid w:val="00154A6F"/>
    <w:rsid w:val="001578D3"/>
    <w:rsid w:val="0018187A"/>
    <w:rsid w:val="001E1D36"/>
    <w:rsid w:val="00216BB8"/>
    <w:rsid w:val="00222FCB"/>
    <w:rsid w:val="00242292"/>
    <w:rsid w:val="0030117A"/>
    <w:rsid w:val="00371582"/>
    <w:rsid w:val="00480846"/>
    <w:rsid w:val="004B58E0"/>
    <w:rsid w:val="004E548D"/>
    <w:rsid w:val="0065075C"/>
    <w:rsid w:val="0069678E"/>
    <w:rsid w:val="006D651F"/>
    <w:rsid w:val="006E74E1"/>
    <w:rsid w:val="006E7F59"/>
    <w:rsid w:val="00787ED7"/>
    <w:rsid w:val="007F3491"/>
    <w:rsid w:val="008066A1"/>
    <w:rsid w:val="008623C1"/>
    <w:rsid w:val="0090511F"/>
    <w:rsid w:val="00915E96"/>
    <w:rsid w:val="00A43348"/>
    <w:rsid w:val="00AC0223"/>
    <w:rsid w:val="00B426B0"/>
    <w:rsid w:val="00BC1F72"/>
    <w:rsid w:val="00BD3DDB"/>
    <w:rsid w:val="00C31CFD"/>
    <w:rsid w:val="00C4725F"/>
    <w:rsid w:val="00D12361"/>
    <w:rsid w:val="00DB60F6"/>
    <w:rsid w:val="00DE4A14"/>
    <w:rsid w:val="00DF20F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2B0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BD3D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538E-38DD-4707-A888-8716EFD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FA - Theatre - Lighting Design - Plan of Study</vt:lpstr>
    </vt:vector>
  </TitlesOfParts>
  <Company>UNLV</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Lighting Design_accessible UNLOCKED</dc:title>
  <dc:creator>Alexandre Goncalves</dc:creator>
  <cp:lastModifiedBy>Microsoft Office User</cp:lastModifiedBy>
  <cp:revision>4</cp:revision>
  <dcterms:created xsi:type="dcterms:W3CDTF">2024-06-03T18:23:00Z</dcterms:created>
  <dcterms:modified xsi:type="dcterms:W3CDTF">2024-06-26T23:04:00Z</dcterms:modified>
</cp:coreProperties>
</file>